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20" w:rsidRDefault="00A47020" w:rsidP="00A4702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A47020" w:rsidRDefault="00A47020" w:rsidP="00A47020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A47020" w:rsidRDefault="00A47020" w:rsidP="00A47020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B72746" w:rsidRDefault="00E43E1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D167B2" w:rsidRDefault="00901FF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93D">
        <w:rPr>
          <w:rFonts w:ascii="Times New Roman" w:hAnsi="Times New Roman"/>
          <w:sz w:val="28"/>
          <w:szCs w:val="28"/>
        </w:rPr>
        <w:t>«</w:t>
      </w:r>
      <w:r w:rsidR="00C170F2">
        <w:rPr>
          <w:rFonts w:ascii="Times New Roman" w:hAnsi="Times New Roman"/>
          <w:sz w:val="28"/>
          <w:szCs w:val="28"/>
        </w:rPr>
        <w:t>Музыкальный инструмент (</w:t>
      </w:r>
      <w:r w:rsidR="00B72746">
        <w:rPr>
          <w:rFonts w:ascii="Times New Roman" w:hAnsi="Times New Roman"/>
          <w:sz w:val="28"/>
          <w:szCs w:val="28"/>
        </w:rPr>
        <w:t>баян, аккордеон</w:t>
      </w:r>
      <w:r w:rsidR="00C170F2">
        <w:rPr>
          <w:rFonts w:ascii="Times New Roman" w:hAnsi="Times New Roman"/>
          <w:sz w:val="28"/>
          <w:szCs w:val="28"/>
        </w:rPr>
        <w:t>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F411D4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01FFF">
        <w:rPr>
          <w:rFonts w:ascii="Times New Roman" w:hAnsi="Times New Roman"/>
          <w:sz w:val="28"/>
          <w:szCs w:val="28"/>
        </w:rPr>
        <w:t>ополнительной</w:t>
      </w:r>
      <w:r w:rsidR="00B72746">
        <w:rPr>
          <w:rFonts w:ascii="Times New Roman" w:hAnsi="Times New Roman"/>
          <w:sz w:val="28"/>
          <w:szCs w:val="28"/>
        </w:rPr>
        <w:t xml:space="preserve"> общеразвивающей </w:t>
      </w:r>
      <w:bookmarkStart w:id="0" w:name="_GoBack"/>
      <w:bookmarkEnd w:id="0"/>
      <w:r w:rsidR="00901FFF"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05563B">
        <w:rPr>
          <w:rFonts w:ascii="Times New Roman" w:hAnsi="Times New Roman"/>
          <w:sz w:val="28"/>
          <w:szCs w:val="28"/>
        </w:rPr>
        <w:t xml:space="preserve"> «</w:t>
      </w:r>
      <w:r w:rsidR="00C170F2">
        <w:rPr>
          <w:rFonts w:ascii="Times New Roman" w:hAnsi="Times New Roman"/>
          <w:sz w:val="28"/>
          <w:szCs w:val="28"/>
        </w:rPr>
        <w:t>Инструментальное исполнительство (фортепиано,</w:t>
      </w:r>
      <w:r w:rsidR="002A14F2">
        <w:rPr>
          <w:rFonts w:ascii="Times New Roman" w:hAnsi="Times New Roman"/>
          <w:sz w:val="28"/>
          <w:szCs w:val="28"/>
        </w:rPr>
        <w:t xml:space="preserve"> баян, аккордеон, домра, балалайка, </w:t>
      </w:r>
      <w:r w:rsidR="00C170F2">
        <w:rPr>
          <w:rFonts w:ascii="Times New Roman" w:hAnsi="Times New Roman"/>
          <w:sz w:val="28"/>
          <w:szCs w:val="28"/>
        </w:rPr>
        <w:t>гитара, скрипка</w:t>
      </w:r>
      <w:r w:rsidR="002B6814">
        <w:rPr>
          <w:rFonts w:ascii="Times New Roman" w:hAnsi="Times New Roman"/>
          <w:sz w:val="28"/>
          <w:szCs w:val="28"/>
        </w:rPr>
        <w:t>)</w:t>
      </w:r>
      <w:r w:rsidR="0005563B">
        <w:rPr>
          <w:rFonts w:ascii="Times New Roman" w:hAnsi="Times New Roman"/>
          <w:sz w:val="28"/>
          <w:szCs w:val="28"/>
        </w:rPr>
        <w:t>»</w:t>
      </w:r>
      <w:r w:rsidR="00932AB8">
        <w:rPr>
          <w:rFonts w:ascii="Times New Roman" w:hAnsi="Times New Roman"/>
          <w:sz w:val="28"/>
          <w:szCs w:val="28"/>
        </w:rPr>
        <w:t xml:space="preserve">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Default="001B2257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170F2" w:rsidP="008A7C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A017A2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B72746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</w:t>
            </w:r>
            <w:r w:rsidR="00804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8A7CC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05563B" w:rsidRPr="00E43E10" w:rsidRDefault="00B72746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В.</w:t>
            </w:r>
          </w:p>
          <w:p w:rsidR="009C4D86" w:rsidRDefault="009C4D86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7C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8A7CC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9C4D86" w:rsidRDefault="009C4D86" w:rsidP="009C4D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707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,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преподаватель ВКК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4D86" w:rsidRPr="009738C2" w:rsidRDefault="009C4D86" w:rsidP="009C4D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C4D86" w:rsidRPr="009738C2" w:rsidRDefault="009C4D86" w:rsidP="009C4D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38C2">
              <w:rPr>
                <w:rFonts w:ascii="Times New Roman" w:hAnsi="Times New Roman"/>
                <w:b/>
                <w:sz w:val="24"/>
                <w:szCs w:val="24"/>
              </w:rPr>
              <w:t>Заслуженный работник культуры Р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9C4D86" w:rsidRPr="009853B6" w:rsidRDefault="009C4D86" w:rsidP="009C4D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30F3">
              <w:rPr>
                <w:rFonts w:ascii="Times New Roman" w:hAnsi="Times New Roman"/>
                <w:b/>
                <w:i/>
                <w:sz w:val="24"/>
                <w:szCs w:val="24"/>
              </w:rPr>
              <w:t>Костюк Т.А.,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К  </w:t>
            </w:r>
          </w:p>
          <w:p w:rsidR="009C4D86" w:rsidRPr="00FC52F5" w:rsidRDefault="009C4D86" w:rsidP="009C4D8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7CC5" w:rsidRPr="008A7CC5" w:rsidRDefault="008A7CC5" w:rsidP="008A7CC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7CC5" w:rsidRDefault="008A7CC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ребования к уровню </w:t>
            </w:r>
            <w:r w:rsidR="009C4D8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80462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еспечение развития музыкально-творческих способностей учащегося на основе приобретенных им знаний, умений и навыков в области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proofErr w:type="gramStart"/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музыкального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исполнительства</w:t>
            </w:r>
            <w:proofErr w:type="gramEnd"/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;</w:t>
            </w:r>
          </w:p>
          <w:p w:rsidR="00A06159" w:rsidRPr="00A06159" w:rsidRDefault="00A06159" w:rsidP="00A6013D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05563B">
            <w:pPr>
              <w:shd w:val="clear" w:color="auto" w:fill="FFFFFF"/>
              <w:tabs>
                <w:tab w:val="left" w:pos="542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170F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окий охват детей, желающих обучаться музыке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интереса к классической</w:t>
            </w:r>
            <w:r w:rsidR="000B24D1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народной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музыке и музыкальному творчеству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развитие музыкальных способностей: слуха, ритма, памяти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музыкальности и артистизм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своение учащимися музыкальной грамоты, необходимой для владения инструментом в пределах программы учебного предмета;</w:t>
            </w:r>
          </w:p>
          <w:p w:rsidR="00A62EC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владение учащимися основными исполнительс</w:t>
            </w:r>
            <w:r w:rsidR="00B72746">
              <w:rPr>
                <w:rFonts w:ascii="Times New Roman" w:hAnsi="Times New Roman"/>
                <w:color w:val="00000A"/>
                <w:sz w:val="24"/>
                <w:szCs w:val="24"/>
              </w:rPr>
              <w:t>кими навыками игры на баяне(аккордеоне)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, позволяющими грамотно исполнять музыкальное произвед</w:t>
            </w:r>
            <w:r w:rsidR="00A62EC2">
              <w:rPr>
                <w:rFonts w:ascii="Times New Roman" w:hAnsi="Times New Roman"/>
                <w:color w:val="00000A"/>
                <w:sz w:val="24"/>
                <w:szCs w:val="24"/>
              </w:rPr>
              <w:t>ение как соло, так и в ансамбле;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обучение навыкам самостоятельной работы с музыкальным материалом и чтению нот с листа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color w:val="00000A"/>
                <w:sz w:val="24"/>
                <w:szCs w:val="24"/>
              </w:rPr>
              <w:t xml:space="preserve">- </w:t>
            </w:r>
            <w:r w:rsidR="009C4D86">
              <w:rPr>
                <w:rFonts w:ascii="Times New Roman" w:hAnsi="Times New Roman"/>
                <w:color w:val="00000A"/>
                <w:sz w:val="24"/>
                <w:szCs w:val="24"/>
              </w:rPr>
              <w:t>приобретение уча</w:t>
            </w: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щимися опыта творческой деятельности и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color w:val="00000A"/>
                <w:sz w:val="24"/>
                <w:szCs w:val="24"/>
              </w:rPr>
              <w:t>публичных выступлений;</w:t>
            </w:r>
          </w:p>
          <w:p w:rsidR="00A017A2" w:rsidRDefault="00A017A2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9C4D8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 уча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щегося интереса к музыкальному искусству,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амостоятельному музыкальному исполнительству;</w:t>
            </w:r>
          </w:p>
          <w:p w:rsid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овладение  основными навыками игры на 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баяне (аккордеоне)</w:t>
            </w:r>
            <w:r w:rsidR="008E61CE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в меру своих способностей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знание художественно-исполнительских возможностей 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инструментов (баян, аккордеон)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умений по чтению с листа и транспони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рованию 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не</w:t>
            </w:r>
            <w:r w:rsidR="00EF5115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сложных  музыкальных</w:t>
            </w:r>
            <w:r w:rsidR="00B72746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 xml:space="preserve"> произведений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;</w:t>
            </w:r>
          </w:p>
          <w:p w:rsidR="00A017A2" w:rsidRPr="00A017A2" w:rsidRDefault="00A017A2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 w:rsidRPr="00A017A2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- </w:t>
            </w:r>
            <w:r w:rsidRPr="00A017A2"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  <w:t>наличие музыкальной памяти, мелодического, ладогармонического, тембрового слуха;</w:t>
            </w:r>
          </w:p>
          <w:p w:rsidR="00E145C3" w:rsidRPr="00A017A2" w:rsidRDefault="00B72746" w:rsidP="00A017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 xml:space="preserve"> - </w:t>
            </w:r>
            <w:r w:rsidR="008E61CE">
              <w:rPr>
                <w:rFonts w:ascii="Times New Roman" w:eastAsia="Arial Unicode MS" w:hAnsi="Times New Roman"/>
                <w:bCs/>
                <w:iCs/>
                <w:color w:val="00000A"/>
                <w:sz w:val="24"/>
                <w:szCs w:val="24"/>
              </w:rPr>
              <w:t>вовлечение учащегося в область художественного творчества, выявление его индивидуальных способностей</w:t>
            </w:r>
          </w:p>
        </w:tc>
      </w:tr>
    </w:tbl>
    <w:p w:rsidR="000007AA" w:rsidRDefault="002A14F2"/>
    <w:sectPr w:rsidR="000007AA" w:rsidSect="008E61C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 w15:restartNumberingAfterBreak="0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221955"/>
    <w:multiLevelType w:val="hybridMultilevel"/>
    <w:tmpl w:val="FD6CDB04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01CB7"/>
    <w:rsid w:val="0005563B"/>
    <w:rsid w:val="000B24D1"/>
    <w:rsid w:val="000B6F58"/>
    <w:rsid w:val="000C7D58"/>
    <w:rsid w:val="000E60D6"/>
    <w:rsid w:val="00100E97"/>
    <w:rsid w:val="00111390"/>
    <w:rsid w:val="00131B93"/>
    <w:rsid w:val="001558F9"/>
    <w:rsid w:val="001B2257"/>
    <w:rsid w:val="001B592E"/>
    <w:rsid w:val="0025101A"/>
    <w:rsid w:val="00290134"/>
    <w:rsid w:val="002A14F2"/>
    <w:rsid w:val="002B6814"/>
    <w:rsid w:val="003259AD"/>
    <w:rsid w:val="003520C7"/>
    <w:rsid w:val="00356E9D"/>
    <w:rsid w:val="00361946"/>
    <w:rsid w:val="00411935"/>
    <w:rsid w:val="004219C2"/>
    <w:rsid w:val="00423A6B"/>
    <w:rsid w:val="0050415E"/>
    <w:rsid w:val="005E4179"/>
    <w:rsid w:val="006179CB"/>
    <w:rsid w:val="00660601"/>
    <w:rsid w:val="007402F8"/>
    <w:rsid w:val="007A598A"/>
    <w:rsid w:val="0080462F"/>
    <w:rsid w:val="00805FF6"/>
    <w:rsid w:val="00860831"/>
    <w:rsid w:val="008A74BA"/>
    <w:rsid w:val="008A7CC5"/>
    <w:rsid w:val="008D2DE7"/>
    <w:rsid w:val="008E61CE"/>
    <w:rsid w:val="00901FFF"/>
    <w:rsid w:val="00926F1E"/>
    <w:rsid w:val="00930393"/>
    <w:rsid w:val="00932AB8"/>
    <w:rsid w:val="0094493D"/>
    <w:rsid w:val="00976E1C"/>
    <w:rsid w:val="009C4D86"/>
    <w:rsid w:val="00A017A2"/>
    <w:rsid w:val="00A06159"/>
    <w:rsid w:val="00A47020"/>
    <w:rsid w:val="00A47C1E"/>
    <w:rsid w:val="00A6013D"/>
    <w:rsid w:val="00A62EC2"/>
    <w:rsid w:val="00A723BE"/>
    <w:rsid w:val="00B72746"/>
    <w:rsid w:val="00B95BC8"/>
    <w:rsid w:val="00C0191B"/>
    <w:rsid w:val="00C170F2"/>
    <w:rsid w:val="00C2222F"/>
    <w:rsid w:val="00CA7C7E"/>
    <w:rsid w:val="00D167B2"/>
    <w:rsid w:val="00E145C3"/>
    <w:rsid w:val="00E4151C"/>
    <w:rsid w:val="00E43E10"/>
    <w:rsid w:val="00E60282"/>
    <w:rsid w:val="00E760E3"/>
    <w:rsid w:val="00E86626"/>
    <w:rsid w:val="00EF5115"/>
    <w:rsid w:val="00F33A8F"/>
    <w:rsid w:val="00F411D4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BB529-2F78-485E-BAA1-FDC8F7C1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DE86-BDD5-40BB-AF95-77066074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9</cp:revision>
  <cp:lastPrinted>2013-04-25T10:32:00Z</cp:lastPrinted>
  <dcterms:created xsi:type="dcterms:W3CDTF">2013-04-08T15:57:00Z</dcterms:created>
  <dcterms:modified xsi:type="dcterms:W3CDTF">2024-03-04T15:59:00Z</dcterms:modified>
</cp:coreProperties>
</file>